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y for an aggravated assault causing serious bodily injury that is committed in or on school property or on a passenger transportation vehicle of a primary or seconda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w:t>
      </w:r>
      <w:r>
        <w:rPr>
          <w:u w:val="single"/>
        </w:rPr>
        <w:t xml:space="preserve">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committed under Subsection (a)(1), the offense is commit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or on any property, including a parking lot, parking garage, or other parking area, that is owned or leased by a public or private primary or secondary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passenger transportation vehicle that is owned or operated by a public or private primary or secondary school or owned or operated by another entity under contract with a public or private primary or secondary school and is being used to transport persons to or from the school or school-sponsored activities;</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